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A9BB" w14:textId="77777777" w:rsidR="005617D9" w:rsidRDefault="005617D9" w:rsidP="005617D9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6B6A2DB1" w14:textId="77777777" w:rsidR="00AF73B9" w:rsidRPr="00635EB4" w:rsidRDefault="00AD075A" w:rsidP="00FE1D71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6367D96F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20D542A" w14:textId="77777777"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746284C1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28BD47B" w14:textId="77777777" w:rsidR="00AF73B9" w:rsidRDefault="00AD075A" w:rsidP="00FE1D71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2A1A09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4963299B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C3FFE9E" w14:textId="77777777"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3E17E60A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5E0E42D" w14:textId="77777777" w:rsidR="00351811" w:rsidRPr="00635EB4" w:rsidRDefault="00545BD4" w:rsidP="00FE1D7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0F9E6453" w14:textId="77777777" w:rsidR="007873C3" w:rsidRDefault="007873C3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4A7B6CB0" w14:textId="77777777"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A1A09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7C05800A" w14:textId="77777777" w:rsidR="00AD075A" w:rsidRPr="003C0598" w:rsidRDefault="00AD075A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7A0DF33E" w14:textId="77777777"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04399C38" w14:textId="77777777" w:rsidR="00AF73B9" w:rsidRPr="003C0598" w:rsidRDefault="00AD075A" w:rsidP="00FE1D7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312ACC36" w14:textId="77777777" w:rsidR="003C0598" w:rsidRPr="003C0598" w:rsidRDefault="00AD075A" w:rsidP="00FE1D71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B37EEA">
        <w:rPr>
          <w:rFonts w:ascii="Arial" w:eastAsia="Arial" w:hAnsi="Arial" w:cs="Arial"/>
          <w:b/>
          <w:color w:val="auto"/>
          <w:sz w:val="24"/>
          <w:szCs w:val="24"/>
        </w:rPr>
        <w:t>zmianę tematu pracy dyplomowej</w:t>
      </w:r>
    </w:p>
    <w:p w14:paraId="51E9127A" w14:textId="77777777" w:rsidR="007873C3" w:rsidRDefault="00B31B6F" w:rsidP="00FE1D7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 z:</w:t>
      </w:r>
    </w:p>
    <w:p w14:paraId="7576AA82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4783569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at:</w:t>
      </w:r>
    </w:p>
    <w:p w14:paraId="72A5E478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13ABBF0" w14:textId="77777777"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2548D934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6C172C2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65C78A1" w14:textId="77777777" w:rsidR="00B37EEA" w:rsidRDefault="00B37EEA" w:rsidP="00FE1D71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48CB7F1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5797157" w14:textId="77777777"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EFDF9D0" w14:textId="77777777"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14:paraId="406566EC" w14:textId="77777777"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14:paraId="0D2A34B8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735272D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D2CA2E5" w14:textId="77777777" w:rsidR="00B37EEA" w:rsidRDefault="00B37EEA" w:rsidP="00FE1D71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471F1D9" w14:textId="77777777"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5257F6AF" w14:textId="77777777"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139F844C" w14:textId="77777777"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14:paraId="69A32096" w14:textId="77777777" w:rsidR="001620C6" w:rsidRDefault="001620C6" w:rsidP="001620C6">
      <w:pPr>
        <w:spacing w:before="240" w:after="60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zgody</w:t>
      </w:r>
      <w:r w:rsidR="00431A1F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431A1F" w:rsidRPr="007B0F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n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.</w:t>
      </w:r>
    </w:p>
    <w:p w14:paraId="3226178C" w14:textId="77777777"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A6235C4" w14:textId="77777777"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24B58D3A" w14:textId="77777777" w:rsidR="001620C6" w:rsidRPr="00E3493E" w:rsidRDefault="001620C6" w:rsidP="001620C6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1620C6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07DC0"/>
    <w:rsid w:val="000B65CE"/>
    <w:rsid w:val="001620C6"/>
    <w:rsid w:val="0022692B"/>
    <w:rsid w:val="002A1A09"/>
    <w:rsid w:val="002B4ADE"/>
    <w:rsid w:val="00333C91"/>
    <w:rsid w:val="00351811"/>
    <w:rsid w:val="003C0598"/>
    <w:rsid w:val="003F0E81"/>
    <w:rsid w:val="00431A1F"/>
    <w:rsid w:val="004C00C9"/>
    <w:rsid w:val="004F3640"/>
    <w:rsid w:val="00545BD4"/>
    <w:rsid w:val="005617D9"/>
    <w:rsid w:val="00635EB4"/>
    <w:rsid w:val="00696A83"/>
    <w:rsid w:val="007873C3"/>
    <w:rsid w:val="007B0F07"/>
    <w:rsid w:val="008E72C5"/>
    <w:rsid w:val="008F0BD8"/>
    <w:rsid w:val="009A4A5B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D39E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C6D-8C23-48D9-878E-016F24E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ematu pracy dyplomowej</dc:title>
  <dc:subject/>
  <dc:creator>pondel</dc:creator>
  <cp:keywords/>
  <cp:lastModifiedBy>Mariusz Szarek</cp:lastModifiedBy>
  <cp:revision>23</cp:revision>
  <cp:lastPrinted>2026-01-11T14:46:00Z</cp:lastPrinted>
  <dcterms:created xsi:type="dcterms:W3CDTF">2025-03-24T06:21:00Z</dcterms:created>
  <dcterms:modified xsi:type="dcterms:W3CDTF">2026-01-11T14:46:00Z</dcterms:modified>
</cp:coreProperties>
</file>